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9E2B43"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2/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06/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84.185, do 1º Cartório de Registro de Imóveis da comarca de Araraquara, localizado no Jardim Padre Anchieta, com área de 2.299,62 metros quadrados, para a sociedade empresária limitada Construtora Habcon LTDA, inscrita no CNPJ sob o nº 12.789.102/0001-17,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865A38" w:rsidRDefault="00865A38"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865A38" w:rsidRDefault="00865A38"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Propositura formalmente em ordem, atendendo às normas regimentais vigentes.</w:t>
      </w:r>
    </w:p>
    <w:p w:rsidR="00865A38" w:rsidRDefault="00865A38"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00865A38">
        <w:rPr>
          <w:rFonts w:ascii="Arial" w:eastAsia="Times New Roman" w:hAnsi="Arial" w:cs="Arial"/>
          <w:szCs w:val="24"/>
          <w:lang w:eastAsia="pt-BR"/>
        </w:rPr>
        <w:t xml:space="preserve">alienação, </w:t>
      </w:r>
      <w:bookmarkStart w:id="0" w:name="_GoBack"/>
      <w:bookmarkEnd w:id="0"/>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DA" w:rsidRDefault="00694CDA" w:rsidP="00126850">
      <w:pPr>
        <w:spacing w:line="240" w:lineRule="auto"/>
      </w:pPr>
      <w:r>
        <w:separator/>
      </w:r>
    </w:p>
  </w:endnote>
  <w:endnote w:type="continuationSeparator" w:id="0">
    <w:p w:rsidR="00694CDA" w:rsidRDefault="00694CD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865A38">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865A38">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DA" w:rsidRDefault="00694CDA" w:rsidP="00126850">
      <w:pPr>
        <w:spacing w:line="240" w:lineRule="auto"/>
      </w:pPr>
      <w:r>
        <w:separator/>
      </w:r>
    </w:p>
  </w:footnote>
  <w:footnote w:type="continuationSeparator" w:id="0">
    <w:p w:rsidR="00694CDA" w:rsidRDefault="00694CD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6EC0"/>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94CDA"/>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65A38"/>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2B43"/>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3795-3A36-49A3-A5FE-E4A8DC52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6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6:48:00Z</dcterms:created>
  <dcterms:modified xsi:type="dcterms:W3CDTF">2020-02-28T11:41:00Z</dcterms:modified>
</cp:coreProperties>
</file>